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482C1" w14:textId="77777777" w:rsidR="00AC410A" w:rsidRDefault="00AC410A" w:rsidP="00AC410A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>
        <w:rPr>
          <w:b/>
          <w:bCs/>
          <w:sz w:val="26"/>
          <w:szCs w:val="26"/>
        </w:rPr>
        <w:t>OFERTOWY</w:t>
      </w:r>
    </w:p>
    <w:p w14:paraId="61A8FDDA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2B1F88EF" w14:textId="77777777" w:rsidR="00AC410A" w:rsidRPr="00E42346" w:rsidRDefault="00AC410A" w:rsidP="00AC41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843664D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692191">
        <w:rPr>
          <w:rFonts w:eastAsia="Times New Roman" w:cstheme="minorHAnsi"/>
          <w:b/>
          <w:sz w:val="18"/>
          <w:szCs w:val="18"/>
          <w:lang w:eastAsia="pl-PL"/>
        </w:rPr>
        <w:t xml:space="preserve">zapytanie ofertowe </w:t>
      </w:r>
    </w:p>
    <w:p w14:paraId="18A00502" w14:textId="77777777" w:rsidR="00AC410A" w:rsidRDefault="00AC410A" w:rsidP="009122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7930E291" w14:textId="7B47DE07" w:rsidR="00AC410A" w:rsidRDefault="0091224D" w:rsidP="0091224D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91224D">
        <w:rPr>
          <w:color w:val="000000"/>
          <w:sz w:val="18"/>
          <w:szCs w:val="18"/>
          <w:shd w:val="clear" w:color="auto" w:fill="FFFFFF"/>
        </w:rPr>
        <w:t>Dot. Przeprowadzenia badań psychiatrycznych osób ubiegających się lub posiadających pozwolenia na nabywanie bądź przechowywanie materiałów wybuchowych przeznaczonych do użytku cywilnego</w:t>
      </w:r>
    </w:p>
    <w:p w14:paraId="0F1DB05A" w14:textId="77777777" w:rsidR="0091224D" w:rsidRPr="0091224D" w:rsidRDefault="0091224D" w:rsidP="0091224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18"/>
          <w:szCs w:val="18"/>
        </w:rPr>
      </w:pPr>
    </w:p>
    <w:p w14:paraId="6370C883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78C942E5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5C184E51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B814E79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Pełna Nazwa firmy </w:t>
      </w:r>
      <w:r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1AAC31A8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AF9A843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Adres pocztowy: </w:t>
      </w:r>
      <w:r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6B8EEF4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FB3CD98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Adres do korespondencji: </w:t>
      </w:r>
      <w:r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5FE340F2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C3F6027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telefonu/faks </w:t>
      </w:r>
      <w:r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 xml:space="preserve">-mail </w:t>
      </w:r>
      <w:hyperlink r:id="rId8" w:history="1">
        <w:r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Pr="00692191">
        <w:rPr>
          <w:rFonts w:cstheme="minorHAnsi"/>
          <w:sz w:val="18"/>
          <w:szCs w:val="18"/>
        </w:rPr>
        <w:t xml:space="preserve"> </w:t>
      </w:r>
    </w:p>
    <w:p w14:paraId="165882A6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C98E2E9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NIP </w:t>
      </w:r>
      <w:r>
        <w:rPr>
          <w:rFonts w:cstheme="minorHAnsi"/>
          <w:b/>
          <w:bCs/>
          <w:sz w:val="18"/>
          <w:szCs w:val="18"/>
        </w:rPr>
        <w:t>………………………………………….</w:t>
      </w:r>
      <w:r w:rsidRPr="00692191">
        <w:rPr>
          <w:rFonts w:cstheme="minorHAnsi"/>
          <w:sz w:val="18"/>
          <w:szCs w:val="18"/>
        </w:rPr>
        <w:t xml:space="preserve"> </w:t>
      </w:r>
    </w:p>
    <w:p w14:paraId="7045DEDB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3836C12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Nr REGON </w:t>
      </w:r>
      <w:r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23D5D9C3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E0FE4E8" w14:textId="77777777" w:rsidR="00AC410A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2CD74AC" w14:textId="77777777" w:rsidR="00AC410A" w:rsidRPr="00692191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093B99C" w14:textId="01031F47" w:rsidR="00500DE5" w:rsidRDefault="00AC410A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  <w:r>
        <w:rPr>
          <w:rFonts w:cstheme="minorHAnsi"/>
          <w:sz w:val="18"/>
          <w:szCs w:val="18"/>
        </w:rPr>
        <w:t>badań psychologicznych:</w:t>
      </w:r>
    </w:p>
    <w:p w14:paraId="6FD38B35" w14:textId="77777777" w:rsidR="0091224D" w:rsidRDefault="0091224D" w:rsidP="00AC4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F7D9748" w14:textId="77777777" w:rsidR="00500DE5" w:rsidRPr="00024928" w:rsidRDefault="00500DE5" w:rsidP="000249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0C3C1DC5" w14:textId="77777777" w:rsidR="00024928" w:rsidRPr="00D33C02" w:rsidRDefault="00024928" w:rsidP="00024928">
      <w:pPr>
        <w:pStyle w:val="Akapitzlist"/>
        <w:keepNext/>
        <w:numPr>
          <w:ilvl w:val="0"/>
          <w:numId w:val="2"/>
        </w:numPr>
        <w:spacing w:after="0" w:line="360" w:lineRule="auto"/>
        <w:outlineLvl w:val="0"/>
        <w:rPr>
          <w:rFonts w:ascii="Arial" w:hAnsi="Arial" w:cs="Arial"/>
          <w:b/>
          <w:sz w:val="14"/>
          <w:szCs w:val="14"/>
        </w:rPr>
      </w:pPr>
      <w:r w:rsidRPr="00D33C02">
        <w:rPr>
          <w:rFonts w:ascii="Arial" w:hAnsi="Arial" w:cs="Arial"/>
          <w:b/>
          <w:sz w:val="14"/>
          <w:szCs w:val="14"/>
        </w:rPr>
        <w:t>Badania psychologiczne i psychiatrycz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5238"/>
        <w:gridCol w:w="3339"/>
      </w:tblGrid>
      <w:tr w:rsidR="00024928" w:rsidRPr="00D33C02" w14:paraId="40532E13" w14:textId="77777777" w:rsidTr="00C6475B">
        <w:trPr>
          <w:trHeight w:val="380"/>
        </w:trPr>
        <w:tc>
          <w:tcPr>
            <w:tcW w:w="485" w:type="dxa"/>
            <w:vAlign w:val="center"/>
          </w:tcPr>
          <w:p w14:paraId="794ED3DF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38" w:type="dxa"/>
          </w:tcPr>
          <w:p w14:paraId="602312E3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 xml:space="preserve">Rodzaj badania </w:t>
            </w:r>
          </w:p>
        </w:tc>
        <w:tc>
          <w:tcPr>
            <w:tcW w:w="3339" w:type="dxa"/>
            <w:vAlign w:val="center"/>
          </w:tcPr>
          <w:p w14:paraId="3C98787D" w14:textId="77777777" w:rsidR="00024928" w:rsidRPr="00D33C02" w:rsidRDefault="00024928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Cena netto (zł/osobę)</w:t>
            </w:r>
          </w:p>
        </w:tc>
      </w:tr>
      <w:tr w:rsidR="00024928" w:rsidRPr="00D33C02" w14:paraId="0D3EE13F" w14:textId="77777777" w:rsidTr="00C6475B">
        <w:tc>
          <w:tcPr>
            <w:tcW w:w="485" w:type="dxa"/>
            <w:vAlign w:val="center"/>
          </w:tcPr>
          <w:p w14:paraId="62B5A776" w14:textId="45EAD889" w:rsidR="00024928" w:rsidRPr="00D33C02" w:rsidRDefault="00C6475B" w:rsidP="00B16A8A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24928" w:rsidRPr="00D33C02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238" w:type="dxa"/>
          </w:tcPr>
          <w:p w14:paraId="6DE63354" w14:textId="77777777" w:rsidR="00024928" w:rsidRPr="00D33C02" w:rsidRDefault="00024928" w:rsidP="00B16A8A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 xml:space="preserve">Badania psychologiczne oraz psychiatryczne  dla pracowników wykonujących czynności specjalistyczne w ruchu zakładu górniczego, o których mowa w art. 53 ust. 5 pkt. 1 lit a-b (górnik strzałowy, wydawca środków strzałowych) Ustawy z dnia </w:t>
            </w:r>
            <w:r w:rsidRPr="00D33C02">
              <w:rPr>
                <w:rFonts w:ascii="Arial" w:hAnsi="Arial" w:cs="Arial"/>
                <w:sz w:val="14"/>
                <w:szCs w:val="14"/>
              </w:rPr>
              <w:br/>
              <w:t>9 czerwca 2011r. - Prawo Geologiczne i Górnicze, w tym:</w:t>
            </w:r>
          </w:p>
          <w:p w14:paraId="5DC5F4FE" w14:textId="33B9B58F" w:rsidR="00024928" w:rsidRPr="00D33C02" w:rsidRDefault="00C6475B" w:rsidP="00B16A8A">
            <w:pPr>
              <w:pStyle w:val="Akapitzlist"/>
              <w:keepNext/>
              <w:spacing w:line="360" w:lineRule="auto"/>
              <w:ind w:left="385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273A2" wp14:editId="52462ED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7630</wp:posOffset>
                      </wp:positionV>
                      <wp:extent cx="5438775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7CF1F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6.9pt" to="42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E548D84" w14:textId="77777777" w:rsidR="00024928" w:rsidRPr="00D33C02" w:rsidRDefault="00024928" w:rsidP="00024928">
            <w:pPr>
              <w:pStyle w:val="Akapitzlist"/>
              <w:keepNext/>
              <w:numPr>
                <w:ilvl w:val="0"/>
                <w:numId w:val="8"/>
              </w:numPr>
              <w:spacing w:line="360" w:lineRule="auto"/>
              <w:ind w:left="385"/>
              <w:jc w:val="both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rFonts w:ascii="Arial" w:hAnsi="Arial" w:cs="Arial"/>
                <w:sz w:val="14"/>
                <w:szCs w:val="14"/>
              </w:rPr>
              <w:t>badanie psychiatryczne</w:t>
            </w:r>
          </w:p>
        </w:tc>
        <w:tc>
          <w:tcPr>
            <w:tcW w:w="3339" w:type="dxa"/>
            <w:vAlign w:val="center"/>
          </w:tcPr>
          <w:p w14:paraId="5CC5C13D" w14:textId="77777777" w:rsidR="00024928" w:rsidRPr="00D33C02" w:rsidRDefault="00024928" w:rsidP="00910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5F288C" w14:textId="77777777" w:rsidR="00024928" w:rsidRPr="00D33C02" w:rsidRDefault="00024928" w:rsidP="00910C4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A3446C" w14:textId="465FD898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84BA99" w14:textId="02CBF36F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5DF777D7" w14:textId="7C9651D7" w:rsidR="00024928" w:rsidRPr="00D33C02" w:rsidRDefault="00024928" w:rsidP="00B16A8A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BD6179" w14:textId="6546A664" w:rsidR="00024928" w:rsidRPr="00D33C02" w:rsidRDefault="00C6475B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3C02"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E0E29" wp14:editId="138D3868">
                      <wp:simplePos x="0" y="0"/>
                      <wp:positionH relativeFrom="column">
                        <wp:posOffset>-3375025</wp:posOffset>
                      </wp:positionH>
                      <wp:positionV relativeFrom="paragraph">
                        <wp:posOffset>309880</wp:posOffset>
                      </wp:positionV>
                      <wp:extent cx="5400675" cy="19050"/>
                      <wp:effectExtent l="0" t="0" r="28575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0067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A286E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5.75pt,24.4pt" to="159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572FF6EC" w14:textId="77777777" w:rsidR="00024928" w:rsidRPr="00D33C02" w:rsidRDefault="00024928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28AB85" w14:textId="77777777" w:rsidR="00024928" w:rsidRDefault="00024928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409F007" w14:textId="77777777" w:rsidR="00665662" w:rsidRDefault="00665662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620A3F5" w14:textId="48A57F5D" w:rsidR="00665662" w:rsidRPr="00D33C02" w:rsidRDefault="00665662" w:rsidP="00B16A8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053EF4D" w14:textId="77777777" w:rsidR="00024928" w:rsidRDefault="00024928" w:rsidP="00024928">
      <w:pPr>
        <w:keepNext/>
        <w:spacing w:after="0" w:line="360" w:lineRule="auto"/>
        <w:outlineLvl w:val="0"/>
        <w:rPr>
          <w:b/>
          <w:sz w:val="14"/>
          <w:szCs w:val="14"/>
        </w:rPr>
      </w:pPr>
    </w:p>
    <w:p w14:paraId="599E178E" w14:textId="08664A44" w:rsidR="00024928" w:rsidRPr="00D33C02" w:rsidRDefault="00024928" w:rsidP="00AC410A">
      <w:pPr>
        <w:rPr>
          <w:b/>
          <w:sz w:val="14"/>
          <w:szCs w:val="14"/>
        </w:rPr>
      </w:pPr>
    </w:p>
    <w:p w14:paraId="0D5DCA4B" w14:textId="7D51CEB4" w:rsidR="00C6475B" w:rsidRDefault="00C6475B" w:rsidP="0002492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/>
      </w:r>
    </w:p>
    <w:p w14:paraId="4673CFBE" w14:textId="4A704C57" w:rsidR="00C6475B" w:rsidRDefault="00C6475B">
      <w:pPr>
        <w:rPr>
          <w:b/>
        </w:rPr>
      </w:pPr>
    </w:p>
    <w:p w14:paraId="78FE3ED2" w14:textId="77777777" w:rsidR="0091224D" w:rsidRDefault="0091224D" w:rsidP="0091224D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CBCF653" w14:textId="77777777" w:rsidR="0091224D" w:rsidRPr="002F630C" w:rsidRDefault="0091224D" w:rsidP="0091224D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41AF312C" w14:textId="512D7AF3" w:rsidR="0091224D" w:rsidRDefault="0091224D">
      <w:pPr>
        <w:rPr>
          <w:b/>
        </w:rPr>
      </w:pPr>
      <w:r>
        <w:rPr>
          <w:b/>
        </w:rPr>
        <w:br w:type="page"/>
      </w:r>
    </w:p>
    <w:p w14:paraId="58D291D8" w14:textId="77777777" w:rsidR="0091224D" w:rsidRDefault="0091224D">
      <w:pPr>
        <w:rPr>
          <w:b/>
        </w:rPr>
      </w:pPr>
    </w:p>
    <w:p w14:paraId="03AF7616" w14:textId="77777777" w:rsidR="00024928" w:rsidRDefault="00024928" w:rsidP="00024928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2264F46" w14:textId="77777777" w:rsidR="00024928" w:rsidRPr="00D33C02" w:rsidRDefault="00024928" w:rsidP="00024928">
      <w:pPr>
        <w:keepNext/>
        <w:spacing w:after="0" w:line="360" w:lineRule="auto"/>
        <w:outlineLvl w:val="0"/>
        <w:rPr>
          <w:b/>
          <w:sz w:val="14"/>
          <w:szCs w:val="14"/>
        </w:rPr>
      </w:pPr>
    </w:p>
    <w:p w14:paraId="27D89AE8" w14:textId="77777777" w:rsidR="00961069" w:rsidRDefault="00961069" w:rsidP="009610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296592A8" w14:textId="77777777" w:rsid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4C565CF0" w14:textId="553D3D4D" w:rsidR="00961069" w:rsidRP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 w:rsidRPr="00961069"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28383B3B" w14:textId="4A68ED8B" w:rsidR="00961069" w:rsidRDefault="00961069" w:rsidP="00961069">
      <w:pPr>
        <w:pStyle w:val="Akapitzlist"/>
        <w:numPr>
          <w:ilvl w:val="0"/>
          <w:numId w:val="9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5A47E0B6" w14:textId="3156DD9A" w:rsidR="00B86FC0" w:rsidRDefault="00B86FC0" w:rsidP="00024928"/>
    <w:p w14:paraId="6C802ED7" w14:textId="0C91DC67" w:rsidR="0091224D" w:rsidRDefault="0091224D" w:rsidP="00024928"/>
    <w:p w14:paraId="558D2008" w14:textId="77777777" w:rsidR="0091224D" w:rsidRDefault="0091224D" w:rsidP="0091224D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2212BAAF" w14:textId="77777777" w:rsidR="0091224D" w:rsidRPr="002F630C" w:rsidRDefault="0091224D" w:rsidP="0091224D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52C11D47" w14:textId="77777777" w:rsidR="0091224D" w:rsidRPr="00024928" w:rsidRDefault="0091224D" w:rsidP="00024928"/>
    <w:sectPr w:rsidR="0091224D" w:rsidRPr="00024928" w:rsidSect="003F4EF0">
      <w:headerReference w:type="first" r:id="rId9"/>
      <w:footerReference w:type="first" r:id="rId10"/>
      <w:pgSz w:w="11906" w:h="16838"/>
      <w:pgMar w:top="1231" w:right="1417" w:bottom="1417" w:left="1417" w:header="11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9D1E" w14:textId="77777777" w:rsidR="004767C0" w:rsidRDefault="004767C0">
      <w:pPr>
        <w:spacing w:after="0" w:line="240" w:lineRule="auto"/>
      </w:pPr>
      <w:r>
        <w:separator/>
      </w:r>
    </w:p>
  </w:endnote>
  <w:endnote w:type="continuationSeparator" w:id="0">
    <w:p w14:paraId="2F99F989" w14:textId="77777777" w:rsidR="004767C0" w:rsidRDefault="0047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9"/>
      <w:gridCol w:w="1215"/>
      <w:gridCol w:w="1230"/>
    </w:tblGrid>
    <w:tr w:rsidR="00A36727" w14:paraId="76A76F35" w14:textId="77777777" w:rsidTr="00845C6A">
      <w:trPr>
        <w:trHeight w:val="1080"/>
      </w:trPr>
      <w:tc>
        <w:tcPr>
          <w:tcW w:w="6848" w:type="dxa"/>
        </w:tcPr>
        <w:p w14:paraId="58A0EE5F" w14:textId="77777777" w:rsidR="0005104E" w:rsidRDefault="006403AD" w:rsidP="009532BA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0E58C94" w14:textId="77777777" w:rsidR="0005104E" w:rsidRPr="00E92117" w:rsidRDefault="0091224D" w:rsidP="00845C6A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714EC9FA" w14:textId="77777777" w:rsidR="0005104E" w:rsidRDefault="006403AD" w:rsidP="00845C6A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5DD581C9" wp14:editId="62E0F4F4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6239F8" w14:textId="77777777" w:rsidR="005612A7" w:rsidRDefault="00912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C1A3" w14:textId="77777777" w:rsidR="004767C0" w:rsidRDefault="004767C0">
      <w:pPr>
        <w:spacing w:after="0" w:line="240" w:lineRule="auto"/>
      </w:pPr>
      <w:r>
        <w:separator/>
      </w:r>
    </w:p>
  </w:footnote>
  <w:footnote w:type="continuationSeparator" w:id="0">
    <w:p w14:paraId="5D9D1171" w14:textId="77777777" w:rsidR="004767C0" w:rsidRDefault="0047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6" w:type="dxa"/>
      <w:tblBorders>
        <w:bottom w:val="single" w:sz="8" w:space="0" w:color="EF8213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66"/>
      <w:gridCol w:w="5520"/>
    </w:tblGrid>
    <w:tr w:rsidR="005612A7" w:rsidRPr="00D569D9" w14:paraId="74490183" w14:textId="77777777" w:rsidTr="00E153DE">
      <w:trPr>
        <w:trHeight w:val="1137"/>
      </w:trPr>
      <w:tc>
        <w:tcPr>
          <w:tcW w:w="6128" w:type="dxa"/>
        </w:tcPr>
        <w:p w14:paraId="35C8BC19" w14:textId="77777777" w:rsidR="005612A7" w:rsidRDefault="0091224D">
          <w:pPr>
            <w:pStyle w:val="Bezodstpw"/>
          </w:pPr>
        </w:p>
        <w:p w14:paraId="70E4E55E" w14:textId="77777777" w:rsidR="005612A7" w:rsidRPr="00F934EB" w:rsidRDefault="006403AD" w:rsidP="00024403">
          <w:pPr>
            <w:spacing w:line="276" w:lineRule="auto"/>
            <w:rPr>
              <w:sz w:val="18"/>
              <w:szCs w:val="16"/>
            </w:rPr>
          </w:pPr>
          <w:r>
            <w:rPr>
              <w:b/>
              <w:bCs/>
              <w:sz w:val="18"/>
              <w:szCs w:val="16"/>
            </w:rPr>
            <w:t>JSW Szkolenie i Górnictwo Spółka z o.o.</w:t>
          </w:r>
          <w:r>
            <w:rPr>
              <w:b/>
              <w:bCs/>
              <w:sz w:val="18"/>
              <w:szCs w:val="16"/>
            </w:rPr>
            <w:br/>
          </w:r>
          <w:r w:rsidR="00123E20">
            <w:rPr>
              <w:sz w:val="16"/>
              <w:szCs w:val="16"/>
            </w:rPr>
            <w:t xml:space="preserve">44-268 Jastrzębie-Zdrój, ul. Węglowa 4 </w:t>
          </w:r>
          <w:r w:rsidR="00123E20">
            <w:rPr>
              <w:sz w:val="16"/>
              <w:szCs w:val="16"/>
            </w:rPr>
            <w:br/>
            <w:t>tel.: +48 32</w:t>
          </w:r>
          <w:r w:rsidR="00A856B4">
            <w:rPr>
              <w:sz w:val="16"/>
              <w:szCs w:val="16"/>
            </w:rPr>
            <w:t> 756 1620, 32 756 1621</w:t>
          </w:r>
          <w:r w:rsidRPr="00F934EB">
            <w:rPr>
              <w:sz w:val="16"/>
              <w:szCs w:val="16"/>
            </w:rPr>
            <w:br/>
          </w:r>
          <w:r w:rsidR="00024403">
            <w:rPr>
              <w:sz w:val="16"/>
              <w:szCs w:val="16"/>
            </w:rPr>
            <w:t>jswsig@jswsig.pl</w:t>
          </w:r>
        </w:p>
      </w:tc>
      <w:tc>
        <w:tcPr>
          <w:tcW w:w="3058" w:type="dxa"/>
        </w:tcPr>
        <w:p w14:paraId="184042A2" w14:textId="77777777" w:rsidR="005612A7" w:rsidRPr="00F934EB" w:rsidRDefault="006403AD">
          <w:pPr>
            <w:pStyle w:val="Bezodstpw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68D8763" wp14:editId="2E8FCDC3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505200" cy="483235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CBF56D" w14:textId="77777777" w:rsidR="005612A7" w:rsidRPr="00F934EB" w:rsidRDefault="0091224D">
    <w:pPr>
      <w:pStyle w:val="Bezodstpw"/>
    </w:pPr>
  </w:p>
  <w:tbl>
    <w:tblPr>
      <w:tblW w:w="9180" w:type="dxa"/>
      <w:tblInd w:w="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27" w:type="dxa"/>
        <w:right w:w="0" w:type="dxa"/>
      </w:tblCellMar>
      <w:tblLook w:val="0000" w:firstRow="0" w:lastRow="0" w:firstColumn="0" w:lastColumn="0" w:noHBand="0" w:noVBand="0"/>
    </w:tblPr>
    <w:tblGrid>
      <w:gridCol w:w="9180"/>
    </w:tblGrid>
    <w:tr w:rsidR="00F42BA0" w14:paraId="303484AC" w14:textId="77777777" w:rsidTr="00F42BA0">
      <w:trPr>
        <w:trHeight w:val="352"/>
      </w:trPr>
      <w:tc>
        <w:tcPr>
          <w:tcW w:w="9180" w:type="dxa"/>
          <w:tcBorders>
            <w:bottom w:val="single" w:sz="8" w:space="0" w:color="EF8213"/>
          </w:tcBorders>
        </w:tcPr>
        <w:p w14:paraId="0763E508" w14:textId="7007DC10" w:rsidR="00F42BA0" w:rsidRDefault="00E32389" w:rsidP="002D6AA0">
          <w:pPr>
            <w:pStyle w:val="Bezodstpw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Gabriel Cyrulik</w:t>
          </w:r>
          <w:r w:rsidR="00240D3E">
            <w:rPr>
              <w:rFonts w:ascii="Arial" w:hAnsi="Arial" w:cs="Arial"/>
              <w:sz w:val="15"/>
              <w:szCs w:val="15"/>
            </w:rPr>
            <w:t xml:space="preserve"> </w:t>
          </w:r>
          <w:r w:rsidR="006236F7">
            <w:rPr>
              <w:rFonts w:ascii="Arial" w:hAnsi="Arial" w:cs="Arial"/>
              <w:sz w:val="15"/>
              <w:szCs w:val="15"/>
            </w:rPr>
            <w:t xml:space="preserve"> -</w:t>
          </w:r>
          <w:r w:rsidR="00240D3E">
            <w:rPr>
              <w:rFonts w:ascii="Arial" w:hAnsi="Arial" w:cs="Arial"/>
              <w:sz w:val="15"/>
              <w:szCs w:val="15"/>
            </w:rPr>
            <w:t xml:space="preserve"> </w:t>
          </w:r>
          <w:r w:rsidR="006236F7">
            <w:rPr>
              <w:rFonts w:ascii="Arial" w:hAnsi="Arial" w:cs="Arial"/>
              <w:sz w:val="15"/>
              <w:szCs w:val="15"/>
            </w:rPr>
            <w:t xml:space="preserve"> Prezes</w:t>
          </w:r>
          <w:r w:rsidR="003C577E">
            <w:rPr>
              <w:rFonts w:ascii="Arial" w:hAnsi="Arial" w:cs="Arial"/>
              <w:sz w:val="15"/>
              <w:szCs w:val="15"/>
            </w:rPr>
            <w:t xml:space="preserve"> </w:t>
          </w:r>
          <w:r w:rsidR="006236F7">
            <w:rPr>
              <w:rFonts w:ascii="Arial" w:hAnsi="Arial" w:cs="Arial"/>
              <w:sz w:val="15"/>
              <w:szCs w:val="15"/>
            </w:rPr>
            <w:t>Zarządu</w:t>
          </w:r>
        </w:p>
        <w:p w14:paraId="3E9333BC" w14:textId="2FFC22C5" w:rsidR="00A913A1" w:rsidRDefault="00A913A1" w:rsidP="002D6AA0">
          <w:pPr>
            <w:pStyle w:val="Bezodstpw"/>
            <w:rPr>
              <w:rFonts w:ascii="Arial" w:hAnsi="Arial" w:cs="Arial"/>
              <w:sz w:val="15"/>
              <w:szCs w:val="15"/>
            </w:rPr>
          </w:pPr>
          <w:r w:rsidRPr="00A913A1">
            <w:rPr>
              <w:rFonts w:ascii="Arial" w:hAnsi="Arial" w:cs="Arial"/>
              <w:b/>
              <w:bCs/>
              <w:sz w:val="15"/>
              <w:szCs w:val="15"/>
            </w:rPr>
            <w:t>Michał Paprotny</w:t>
          </w:r>
          <w:r>
            <w:rPr>
              <w:rFonts w:ascii="Arial" w:hAnsi="Arial" w:cs="Arial"/>
              <w:sz w:val="15"/>
              <w:szCs w:val="15"/>
            </w:rPr>
            <w:t>- Zastępca Prezesa Zarządu ds. Technicznych</w:t>
          </w:r>
        </w:p>
      </w:tc>
    </w:tr>
  </w:tbl>
  <w:p w14:paraId="69D27800" w14:textId="77777777" w:rsidR="005612A7" w:rsidRDefault="0091224D" w:rsidP="003F4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B46"/>
    <w:multiLevelType w:val="hybridMultilevel"/>
    <w:tmpl w:val="1A4A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AC0"/>
    <w:multiLevelType w:val="hybridMultilevel"/>
    <w:tmpl w:val="7B0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238B"/>
    <w:multiLevelType w:val="hybridMultilevel"/>
    <w:tmpl w:val="B226E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313"/>
    <w:multiLevelType w:val="hybridMultilevel"/>
    <w:tmpl w:val="B620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F31DE"/>
    <w:multiLevelType w:val="hybridMultilevel"/>
    <w:tmpl w:val="0A887942"/>
    <w:lvl w:ilvl="0" w:tplc="C330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44338"/>
    <w:multiLevelType w:val="hybridMultilevel"/>
    <w:tmpl w:val="D84A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619A7"/>
    <w:multiLevelType w:val="hybridMultilevel"/>
    <w:tmpl w:val="605E4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1762"/>
    <w:multiLevelType w:val="hybridMultilevel"/>
    <w:tmpl w:val="DF50A0AA"/>
    <w:lvl w:ilvl="0" w:tplc="17E40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5233">
    <w:abstractNumId w:val="6"/>
  </w:num>
  <w:num w:numId="2" w16cid:durableId="1036546246">
    <w:abstractNumId w:val="8"/>
  </w:num>
  <w:num w:numId="3" w16cid:durableId="216625222">
    <w:abstractNumId w:val="7"/>
  </w:num>
  <w:num w:numId="4" w16cid:durableId="752355419">
    <w:abstractNumId w:val="1"/>
  </w:num>
  <w:num w:numId="5" w16cid:durableId="1353729388">
    <w:abstractNumId w:val="3"/>
  </w:num>
  <w:num w:numId="6" w16cid:durableId="1007443068">
    <w:abstractNumId w:val="5"/>
  </w:num>
  <w:num w:numId="7" w16cid:durableId="998772013">
    <w:abstractNumId w:val="2"/>
  </w:num>
  <w:num w:numId="8" w16cid:durableId="774977598">
    <w:abstractNumId w:val="0"/>
  </w:num>
  <w:num w:numId="9" w16cid:durableId="1071274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AD"/>
    <w:rsid w:val="00003789"/>
    <w:rsid w:val="00024403"/>
    <w:rsid w:val="00024928"/>
    <w:rsid w:val="00057CCD"/>
    <w:rsid w:val="0006750C"/>
    <w:rsid w:val="000C4ABF"/>
    <w:rsid w:val="00101DF6"/>
    <w:rsid w:val="00123E20"/>
    <w:rsid w:val="001465A8"/>
    <w:rsid w:val="0016653F"/>
    <w:rsid w:val="0017390C"/>
    <w:rsid w:val="00175588"/>
    <w:rsid w:val="001E6D1B"/>
    <w:rsid w:val="00211D7F"/>
    <w:rsid w:val="00240D3E"/>
    <w:rsid w:val="002B0F50"/>
    <w:rsid w:val="002D6AA0"/>
    <w:rsid w:val="002E2720"/>
    <w:rsid w:val="00363D60"/>
    <w:rsid w:val="003C3081"/>
    <w:rsid w:val="003C577E"/>
    <w:rsid w:val="003F48A8"/>
    <w:rsid w:val="003F4EF0"/>
    <w:rsid w:val="00404114"/>
    <w:rsid w:val="004767C0"/>
    <w:rsid w:val="004772CB"/>
    <w:rsid w:val="00494214"/>
    <w:rsid w:val="004955D9"/>
    <w:rsid w:val="004B3729"/>
    <w:rsid w:val="004D04C5"/>
    <w:rsid w:val="004D3943"/>
    <w:rsid w:val="00500DE5"/>
    <w:rsid w:val="00501211"/>
    <w:rsid w:val="0054226B"/>
    <w:rsid w:val="00593BD4"/>
    <w:rsid w:val="005E235A"/>
    <w:rsid w:val="005F0511"/>
    <w:rsid w:val="005F79C9"/>
    <w:rsid w:val="006236F7"/>
    <w:rsid w:val="006403AD"/>
    <w:rsid w:val="00665662"/>
    <w:rsid w:val="00680431"/>
    <w:rsid w:val="00694B9A"/>
    <w:rsid w:val="006A2AED"/>
    <w:rsid w:val="006B5667"/>
    <w:rsid w:val="007129AF"/>
    <w:rsid w:val="007A518B"/>
    <w:rsid w:val="007C1667"/>
    <w:rsid w:val="00804E6A"/>
    <w:rsid w:val="0088019C"/>
    <w:rsid w:val="00881A17"/>
    <w:rsid w:val="00883809"/>
    <w:rsid w:val="008951E1"/>
    <w:rsid w:val="008B6D48"/>
    <w:rsid w:val="008D5DCC"/>
    <w:rsid w:val="008E0D2E"/>
    <w:rsid w:val="00910C4A"/>
    <w:rsid w:val="0091224D"/>
    <w:rsid w:val="00930591"/>
    <w:rsid w:val="00961069"/>
    <w:rsid w:val="009B6C23"/>
    <w:rsid w:val="009C6C0D"/>
    <w:rsid w:val="009E03A0"/>
    <w:rsid w:val="00A5777B"/>
    <w:rsid w:val="00A856B4"/>
    <w:rsid w:val="00A913A1"/>
    <w:rsid w:val="00AC410A"/>
    <w:rsid w:val="00AD7026"/>
    <w:rsid w:val="00B70B96"/>
    <w:rsid w:val="00B86FC0"/>
    <w:rsid w:val="00B876B6"/>
    <w:rsid w:val="00B9241A"/>
    <w:rsid w:val="00B94808"/>
    <w:rsid w:val="00B95739"/>
    <w:rsid w:val="00C12EBD"/>
    <w:rsid w:val="00C162A4"/>
    <w:rsid w:val="00C2185C"/>
    <w:rsid w:val="00C328D7"/>
    <w:rsid w:val="00C446D1"/>
    <w:rsid w:val="00C57360"/>
    <w:rsid w:val="00C61CCB"/>
    <w:rsid w:val="00C63D98"/>
    <w:rsid w:val="00C6475B"/>
    <w:rsid w:val="00C84345"/>
    <w:rsid w:val="00CB7DEB"/>
    <w:rsid w:val="00CD02A1"/>
    <w:rsid w:val="00CD080E"/>
    <w:rsid w:val="00D27003"/>
    <w:rsid w:val="00D655BA"/>
    <w:rsid w:val="00D77DFB"/>
    <w:rsid w:val="00D866EA"/>
    <w:rsid w:val="00D87608"/>
    <w:rsid w:val="00DA5B59"/>
    <w:rsid w:val="00E23061"/>
    <w:rsid w:val="00E32389"/>
    <w:rsid w:val="00E66933"/>
    <w:rsid w:val="00E86993"/>
    <w:rsid w:val="00E95A6B"/>
    <w:rsid w:val="00F0662E"/>
    <w:rsid w:val="00F30EA0"/>
    <w:rsid w:val="00F42BA0"/>
    <w:rsid w:val="00F5684C"/>
    <w:rsid w:val="00F71995"/>
    <w:rsid w:val="00F968E7"/>
    <w:rsid w:val="00FD41BC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98B3C"/>
  <w15:chartTrackingRefBased/>
  <w15:docId w15:val="{83875ED0-FDF7-494C-BD6B-19ECAA5B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03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6403A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nhideWhenUsed/>
    <w:rsid w:val="006403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403AD"/>
    <w:rPr>
      <w:rFonts w:ascii="Calibri" w:eastAsia="Calibri" w:hAnsi="Calibri" w:cs="Times New Roman"/>
      <w:sz w:val="22"/>
      <w:szCs w:val="22"/>
    </w:rPr>
  </w:style>
  <w:style w:type="paragraph" w:styleId="Bezodstpw">
    <w:name w:val="No Spacing"/>
    <w:qFormat/>
    <w:rsid w:val="006403A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7129AF"/>
    <w:pPr>
      <w:spacing w:after="120" w:line="240" w:lineRule="auto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9AF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26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,Akapit z listą3,Akapit z listą31,Wypunktowanie,Normal2,Obiekt,List Paragraph1,Numerowanie,BulletC,CW_Lista,Podsis rysunku,List Paragraph,normalny tekst,Wyliczanie,Bullets,List Paragraph2,Tabela"/>
    <w:basedOn w:val="Normalny"/>
    <w:link w:val="AkapitzlistZnak"/>
    <w:uiPriority w:val="34"/>
    <w:qFormat/>
    <w:rsid w:val="00C328D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024928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Podsis rysunku Znak,List Paragraph Znak,normalny tekst Znak"/>
    <w:basedOn w:val="Domylnaczcionkaakapitu"/>
    <w:link w:val="Akapitzlist"/>
    <w:uiPriority w:val="34"/>
    <w:locked/>
    <w:rsid w:val="0002492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2492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C4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B3D0-5173-41B1-949F-1DFAD1E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Lis</dc:creator>
  <cp:keywords/>
  <dc:description/>
  <cp:lastModifiedBy>Aneta Domek-Dubiel</cp:lastModifiedBy>
  <cp:revision>2</cp:revision>
  <cp:lastPrinted>2023-09-08T10:09:00Z</cp:lastPrinted>
  <dcterms:created xsi:type="dcterms:W3CDTF">2024-01-10T06:33:00Z</dcterms:created>
  <dcterms:modified xsi:type="dcterms:W3CDTF">2024-01-10T06:33:00Z</dcterms:modified>
</cp:coreProperties>
</file>